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  人大修订本</w:t>
      </w:r>
    </w:p>
    <w:p>
      <w:r>
        <w:t>作者：孙怀东，杨富云主编；九章系列课题组编写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微积分辅导  人大修订本 评论地址：https://www.jiaokey.com/book/detail/117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